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98BE" w14:textId="77777777" w:rsidR="00E62BA0" w:rsidRPr="003E19AA" w:rsidRDefault="00E62BA0" w:rsidP="00E62BA0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 w:val="22"/>
          <w:szCs w:val="22"/>
        </w:rPr>
      </w:pPr>
      <w:r w:rsidRPr="003E19AA">
        <w:rPr>
          <w:smallCaps/>
          <w:sz w:val="22"/>
          <w:szCs w:val="22"/>
        </w:rPr>
        <w:t xml:space="preserve">Programma per il corso di laurea in </w:t>
      </w:r>
      <w:r>
        <w:rPr>
          <w:smallCaps/>
          <w:sz w:val="22"/>
          <w:szCs w:val="22"/>
        </w:rPr>
        <w:t>Economia e gestione aziendale – tardo pomeridiano serale</w:t>
      </w:r>
    </w:p>
    <w:p w14:paraId="70DB6F70" w14:textId="77777777" w:rsidR="006F1772" w:rsidRDefault="00E62BA0">
      <w:pPr>
        <w:pStyle w:val="Titolo1"/>
      </w:pPr>
      <w:r>
        <w:t>Lingua francese</w:t>
      </w:r>
    </w:p>
    <w:p w14:paraId="2D4F014B" w14:textId="34C22206" w:rsidR="006923F9" w:rsidRDefault="00084E49" w:rsidP="004F6AFF">
      <w:pPr>
        <w:pStyle w:val="Titolo2"/>
      </w:pPr>
      <w:r>
        <w:t>Prof. Mariateresa Zanola</w:t>
      </w:r>
    </w:p>
    <w:p w14:paraId="4AF15969" w14:textId="77777777" w:rsidR="004F6AFF" w:rsidRPr="004F6AFF" w:rsidRDefault="006923F9" w:rsidP="004F6AFF">
      <w:pPr>
        <w:pStyle w:val="Titolo2"/>
      </w:pPr>
      <w:r>
        <w:t xml:space="preserve">Dott. </w:t>
      </w:r>
      <w:r w:rsidR="004F6AFF" w:rsidRPr="004F6AFF">
        <w:t>Elisa Carla Bianca Verrecchia</w:t>
      </w:r>
    </w:p>
    <w:p w14:paraId="27FFEFB5" w14:textId="77777777"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923F9">
        <w:rPr>
          <w:b/>
          <w:i/>
          <w:sz w:val="18"/>
        </w:rPr>
        <w:t xml:space="preserve"> E RISULTATI DI APPRENDIEMNTO ATTESI</w:t>
      </w:r>
    </w:p>
    <w:p w14:paraId="3791E0DE" w14:textId="77777777" w:rsidR="0011488E" w:rsidRDefault="0011488E" w:rsidP="0011488E">
      <w:pPr>
        <w:rPr>
          <w:rFonts w:cs="Times"/>
        </w:rPr>
      </w:pPr>
      <w:r>
        <w:rPr>
          <w:rFonts w:cs="Times"/>
        </w:rPr>
        <w:t>Obiettivo del corso è fornire o consolidare i fondamenti della lingua francese, necessari per comunicare in situazioni di vita quotidiana, soprattutto in ambito professionale ed economico.</w:t>
      </w:r>
    </w:p>
    <w:p w14:paraId="0F9827D9" w14:textId="62385314" w:rsidR="004A097F" w:rsidRPr="0011488E" w:rsidRDefault="0011488E" w:rsidP="00E40B78">
      <w:pPr>
        <w:rPr>
          <w:rFonts w:cs="Times"/>
          <w:b/>
          <w:i/>
          <w:sz w:val="18"/>
        </w:rPr>
      </w:pPr>
      <w:r>
        <w:rPr>
          <w:rFonts w:cs="Times"/>
        </w:rPr>
        <w:t>Al termine del corso lo studente sarà in grado di interagire in situazioni semplici –personali e professionali – per presentarsi, presentare un’azienda, scambiare informazioni, organizzare un planning, telefonare, lasciare messaggi, fare prenotazioni, descrivere la propria giornata, ordinare al ristorante, affittare un appartamento, fare acquisti</w:t>
      </w:r>
      <w:r w:rsidR="004A097F" w:rsidRPr="00B512A5">
        <w:t>.</w:t>
      </w:r>
    </w:p>
    <w:p w14:paraId="5B3D6F4C" w14:textId="77777777"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E38AAD" w14:textId="7FC1F2C4" w:rsidR="004A097F" w:rsidRPr="00B512A5" w:rsidRDefault="0011488E" w:rsidP="004A097F">
      <w:r>
        <w:rPr>
          <w:rFonts w:cs="Times"/>
        </w:rPr>
        <w:t xml:space="preserve">Sviluppo di competenze comunicative riferite al contesto professionale del </w:t>
      </w:r>
      <w:proofErr w:type="spellStart"/>
      <w:r>
        <w:rPr>
          <w:rFonts w:cs="Times"/>
        </w:rPr>
        <w:t>CdL</w:t>
      </w:r>
      <w:proofErr w:type="spellEnd"/>
      <w:r>
        <w:rPr>
          <w:rFonts w:cs="Times"/>
        </w:rPr>
        <w:t>, acquisizione e/o consolidamento delle nozioni di base della grammatica e della fonetica francese</w:t>
      </w:r>
      <w:r w:rsidR="004A097F" w:rsidRPr="00B512A5">
        <w:t>.</w:t>
      </w:r>
    </w:p>
    <w:p w14:paraId="5A4C0768" w14:textId="255161D2" w:rsidR="00E62BA0" w:rsidRDefault="002B6371" w:rsidP="002B637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784608">
        <w:rPr>
          <w:rStyle w:val="Rimandonotaapidipagina"/>
          <w:b/>
          <w:i/>
          <w:sz w:val="18"/>
        </w:rPr>
        <w:footnoteReference w:id="1"/>
      </w:r>
    </w:p>
    <w:p w14:paraId="31C50496" w14:textId="7FB62399" w:rsidR="004A097F" w:rsidRPr="0011488E" w:rsidRDefault="0011488E" w:rsidP="0011488E">
      <w:pPr>
        <w:pStyle w:val="Testo1"/>
      </w:pPr>
      <w:r w:rsidRPr="0011488E">
        <w:t>La Bibliografia del corso sarà comunicata dalla docente all’inizio del corso</w:t>
      </w:r>
      <w:r w:rsidR="004A097F" w:rsidRPr="0011488E">
        <w:t>.</w:t>
      </w:r>
    </w:p>
    <w:p w14:paraId="6E4DC63B" w14:textId="77777777" w:rsidR="006923F9" w:rsidRDefault="006923F9" w:rsidP="006923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BABA2C" w14:textId="45D5F9EC" w:rsidR="006923F9" w:rsidRPr="0011488E" w:rsidRDefault="0011488E" w:rsidP="0011488E">
      <w:pPr>
        <w:pStyle w:val="Testo2"/>
      </w:pPr>
      <w:r w:rsidRPr="0011488E">
        <w:t>L’approccio didattico è di tipo comunicativo, basato sull’utilizzo di documenti autentici, sulla simulazione di situazioni di comunicazione reali, per consentire uno sviluppo rapido ed efficace delle competenze linguistiche</w:t>
      </w:r>
      <w:r w:rsidR="006923F9" w:rsidRPr="0011488E">
        <w:t>.</w:t>
      </w:r>
    </w:p>
    <w:p w14:paraId="6E8503D2" w14:textId="77777777" w:rsidR="002B6371" w:rsidRDefault="00371EDE" w:rsidP="00371E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923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CA9D0B6" w14:textId="77777777" w:rsidR="0011488E" w:rsidRDefault="0011488E" w:rsidP="0011488E">
      <w:pPr>
        <w:pStyle w:val="Testo2"/>
      </w:pPr>
      <w:r>
        <w:t>La prova di idoneità consiste in un test scritto cartaceo con esercizi a scelta multipla di comprensione orale, comprensione scritta, grammatica e lessico.</w:t>
      </w:r>
    </w:p>
    <w:p w14:paraId="79B8BFEA" w14:textId="77777777" w:rsidR="0011488E" w:rsidRDefault="0011488E" w:rsidP="0011488E">
      <w:pPr>
        <w:pStyle w:val="Testo2"/>
        <w:rPr>
          <w:b/>
        </w:rPr>
      </w:pPr>
      <w:r>
        <w:t>Se si supera la parte scritta (60% dei punti del test), fa seguito immediatamente dopo un colloquio orale, in cui allo studente si richiede di:</w:t>
      </w:r>
    </w:p>
    <w:p w14:paraId="3FA76021" w14:textId="1182C8DE" w:rsidR="0011488E" w:rsidRPr="00470666" w:rsidRDefault="0011488E" w:rsidP="0011488E">
      <w:pPr>
        <w:pStyle w:val="Testo2"/>
        <w:rPr>
          <w:b/>
        </w:rPr>
      </w:pPr>
      <w:r>
        <w:rPr>
          <w:b/>
        </w:rPr>
        <w:lastRenderedPageBreak/>
        <w:t>–</w:t>
      </w:r>
      <w:r>
        <w:rPr>
          <w:b/>
        </w:rPr>
        <w:tab/>
        <w:t>presentarsi</w:t>
      </w:r>
      <w:r>
        <w:t xml:space="preserve"> (studi, lavoro, famiglia, luogo </w:t>
      </w:r>
      <w:r w:rsidRPr="00470666">
        <w:t>di abitazione, progetti...) (20% del valore della valutazione finale);</w:t>
      </w:r>
    </w:p>
    <w:p w14:paraId="131FB007" w14:textId="43C99642" w:rsidR="0011488E" w:rsidRPr="00470666" w:rsidRDefault="0011488E" w:rsidP="0011488E">
      <w:pPr>
        <w:pStyle w:val="Testo2"/>
        <w:rPr>
          <w:b/>
          <w:bCs/>
          <w:u w:val="single"/>
        </w:rPr>
      </w:pPr>
      <w:r>
        <w:rPr>
          <w:b/>
        </w:rPr>
        <w:t>–</w:t>
      </w:r>
      <w:r>
        <w:rPr>
          <w:b/>
        </w:rPr>
        <w:tab/>
      </w:r>
      <w:r w:rsidRPr="00470666">
        <w:rPr>
          <w:b/>
        </w:rPr>
        <w:t>presentare un’impresa francese</w:t>
      </w:r>
      <w:r w:rsidRPr="00470666">
        <w:t xml:space="preserve"> </w:t>
      </w:r>
      <w:r w:rsidRPr="00470666">
        <w:rPr>
          <w:b/>
        </w:rPr>
        <w:t>o un paese francofono</w:t>
      </w:r>
      <w:r w:rsidRPr="00470666">
        <w:t xml:space="preserve"> su cui si è condotto una piccola ricerca (nome, storia, fatturato, numero di collaboratori, settore di attività, etc.) (40% del valore della valutazione finale). </w:t>
      </w:r>
      <w:r w:rsidRPr="00B97A19">
        <w:rPr>
          <w:bCs/>
        </w:rPr>
        <w:t>N.B. La presentazione di un’azienda è argomento obbligatorio</w:t>
      </w:r>
      <w:r w:rsidRPr="00470666">
        <w:rPr>
          <w:b/>
        </w:rPr>
        <w:t xml:space="preserve"> </w:t>
      </w:r>
      <w:r w:rsidRPr="00470666">
        <w:t>per la parte orale dell’esame. Non è necessario portare ricerca scritta; è tuttavia possibile avere alcuni appunti da seguire durante l’esposizione orale.</w:t>
      </w:r>
    </w:p>
    <w:p w14:paraId="41B0AE72" w14:textId="480343CC" w:rsidR="0011488E" w:rsidRPr="00470666" w:rsidRDefault="0011488E" w:rsidP="0011488E">
      <w:pPr>
        <w:pStyle w:val="Testo2"/>
      </w:pPr>
      <w:r>
        <w:rPr>
          <w:b/>
          <w:bCs/>
        </w:rPr>
        <w:t>–</w:t>
      </w:r>
      <w:r>
        <w:rPr>
          <w:b/>
          <w:bCs/>
        </w:rPr>
        <w:tab/>
      </w:r>
      <w:r w:rsidRPr="00B97A19">
        <w:rPr>
          <w:b/>
          <w:bCs/>
        </w:rPr>
        <w:t>inscenare un role-play basato sulle situazioni di vita reale</w:t>
      </w:r>
      <w:r w:rsidRPr="00B97A19">
        <w:t xml:space="preserve"> con utilizzo del linguaggio funzionale proprio ad ogni contesto (40% del valore della valutazione finale).</w:t>
      </w:r>
    </w:p>
    <w:p w14:paraId="3B1E9689" w14:textId="3FDBF3A4" w:rsidR="00AB7648" w:rsidRPr="0011488E" w:rsidRDefault="0011488E" w:rsidP="0011488E">
      <w:pPr>
        <w:pStyle w:val="Testo2"/>
      </w:pPr>
      <w:r>
        <w:t>La valutazione dell’orale non fa media con il punteggio del test scritto, ma occorre ottenere l’idoneità per l’espressione orale, dimostrando di comprendere le domande e di sapersi esprimere in lingua francese anche in modo semplice, ma sostanzialmente comprensibile e corretto, a un livello minimo A2 del Quadro Comune Europeo di Riferimento per le lingue</w:t>
      </w:r>
      <w:r w:rsidR="00AB7648" w:rsidRPr="000248F5">
        <w:rPr>
          <w:rFonts w:ascii="Times New Roman" w:hAnsi="Times New Roman"/>
          <w:i/>
          <w:iCs/>
          <w:shd w:val="clear" w:color="auto" w:fill="FFFFFF"/>
        </w:rPr>
        <w:t>.</w:t>
      </w:r>
    </w:p>
    <w:p w14:paraId="1F81CBD4" w14:textId="77777777" w:rsidR="000F7E70" w:rsidRDefault="000F7E70" w:rsidP="000F7E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923F9">
        <w:rPr>
          <w:b/>
          <w:i/>
          <w:sz w:val="18"/>
        </w:rPr>
        <w:t xml:space="preserve"> E PREREQUISITI</w:t>
      </w:r>
    </w:p>
    <w:p w14:paraId="22CF6602" w14:textId="77777777" w:rsidR="0011488E" w:rsidRPr="0011488E" w:rsidRDefault="0011488E" w:rsidP="0011488E">
      <w:pPr>
        <w:pStyle w:val="Testo2"/>
      </w:pPr>
      <w:r w:rsidRPr="0011488E">
        <w:t>Il corso si svolge al secondo semestre in 12 sedute di 3 ore il sabato mattina.</w:t>
      </w:r>
    </w:p>
    <w:p w14:paraId="098919E5" w14:textId="77777777" w:rsidR="0011488E" w:rsidRPr="0011488E" w:rsidRDefault="0011488E" w:rsidP="0011488E">
      <w:pPr>
        <w:pStyle w:val="Testo2"/>
      </w:pPr>
      <w:r w:rsidRPr="0011488E">
        <w:t>La conoscenza pregressa della lingua non è un requisito fondamentale in quanto l’approccio didattico consente di coinvolgere anche gli studenti di livello principiante.</w:t>
      </w:r>
    </w:p>
    <w:p w14:paraId="6BB31E63" w14:textId="77777777" w:rsidR="0011488E" w:rsidRPr="0011488E" w:rsidRDefault="0011488E" w:rsidP="0011488E">
      <w:pPr>
        <w:pStyle w:val="Testo2"/>
      </w:pPr>
      <w:r w:rsidRPr="0011488E">
        <w:t>Per gli studenti DSA è fortemente consigliato di prendere contatto con il docente all’inizio del corso per confrontarsi sulle migliori strategie di apprendimento.</w:t>
      </w:r>
    </w:p>
    <w:p w14:paraId="40500253" w14:textId="77777777" w:rsidR="0011488E" w:rsidRPr="0011488E" w:rsidRDefault="0011488E" w:rsidP="0011488E">
      <w:pPr>
        <w:pStyle w:val="Testo2"/>
        <w:spacing w:before="120"/>
        <w:rPr>
          <w:i/>
          <w:iCs/>
        </w:rPr>
      </w:pPr>
      <w:r w:rsidRPr="0011488E">
        <w:rPr>
          <w:i/>
          <w:iCs/>
        </w:rPr>
        <w:t>Orario e luogo di ricevimento</w:t>
      </w:r>
    </w:p>
    <w:p w14:paraId="5875F095" w14:textId="77777777" w:rsidR="0011488E" w:rsidRPr="0011488E" w:rsidRDefault="0011488E" w:rsidP="0011488E">
      <w:pPr>
        <w:pStyle w:val="Testo2"/>
      </w:pPr>
      <w:r w:rsidRPr="0011488E">
        <w:t>La dott.ssa Verrecchia riceve gli studenti al termine delle lezioni.</w:t>
      </w:r>
    </w:p>
    <w:sectPr w:rsidR="0011488E" w:rsidRPr="001148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4657" w14:textId="77777777" w:rsidR="005605A3" w:rsidRDefault="005605A3" w:rsidP="005605A3">
      <w:pPr>
        <w:spacing w:line="240" w:lineRule="auto"/>
      </w:pPr>
      <w:r>
        <w:separator/>
      </w:r>
    </w:p>
  </w:endnote>
  <w:endnote w:type="continuationSeparator" w:id="0">
    <w:p w14:paraId="70D91D23" w14:textId="77777777" w:rsidR="005605A3" w:rsidRDefault="005605A3" w:rsidP="00560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920" w14:textId="77777777" w:rsidR="005605A3" w:rsidRDefault="005605A3" w:rsidP="005605A3">
      <w:pPr>
        <w:spacing w:line="240" w:lineRule="auto"/>
      </w:pPr>
      <w:r>
        <w:separator/>
      </w:r>
    </w:p>
  </w:footnote>
  <w:footnote w:type="continuationSeparator" w:id="0">
    <w:p w14:paraId="656E5580" w14:textId="77777777" w:rsidR="005605A3" w:rsidRDefault="005605A3" w:rsidP="005605A3">
      <w:pPr>
        <w:spacing w:line="240" w:lineRule="auto"/>
      </w:pPr>
      <w:r>
        <w:continuationSeparator/>
      </w:r>
    </w:p>
  </w:footnote>
  <w:footnote w:id="1">
    <w:p w14:paraId="3E228C5B" w14:textId="52868827" w:rsidR="00784608" w:rsidRDefault="007846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14B178AD"/>
    <w:multiLevelType w:val="hybridMultilevel"/>
    <w:tmpl w:val="9F4A806E"/>
    <w:lvl w:ilvl="0" w:tplc="9B046B5E">
      <w:start w:val="1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0C034C4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2" w:tplc="8F8C5012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3" w:tplc="38D80F0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67A4770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C50253A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6652B85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3E7A416C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1E40D31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2" w15:restartNumberingAfterBreak="0">
    <w:nsid w:val="17C75D38"/>
    <w:multiLevelType w:val="hybridMultilevel"/>
    <w:tmpl w:val="8BC6C87E"/>
    <w:lvl w:ilvl="0" w:tplc="32CE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668"/>
    <w:multiLevelType w:val="hybridMultilevel"/>
    <w:tmpl w:val="43B26B58"/>
    <w:lvl w:ilvl="0" w:tplc="0A8865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34753230">
    <w:abstractNumId w:val="2"/>
  </w:num>
  <w:num w:numId="2" w16cid:durableId="1839342682">
    <w:abstractNumId w:val="3"/>
  </w:num>
  <w:num w:numId="3" w16cid:durableId="702677459">
    <w:abstractNumId w:val="1"/>
  </w:num>
  <w:num w:numId="4" w16cid:durableId="3499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4B4"/>
    <w:rsid w:val="00011410"/>
    <w:rsid w:val="000248F5"/>
    <w:rsid w:val="00084E49"/>
    <w:rsid w:val="000C0827"/>
    <w:rsid w:val="000D5F62"/>
    <w:rsid w:val="000F7E70"/>
    <w:rsid w:val="0011488E"/>
    <w:rsid w:val="00174F1A"/>
    <w:rsid w:val="001D722B"/>
    <w:rsid w:val="0027626E"/>
    <w:rsid w:val="002B6371"/>
    <w:rsid w:val="00312B47"/>
    <w:rsid w:val="00371EDE"/>
    <w:rsid w:val="003B64B4"/>
    <w:rsid w:val="003D18C4"/>
    <w:rsid w:val="00485C1B"/>
    <w:rsid w:val="004A097F"/>
    <w:rsid w:val="004D1217"/>
    <w:rsid w:val="004D6008"/>
    <w:rsid w:val="004F6AFF"/>
    <w:rsid w:val="005605A3"/>
    <w:rsid w:val="005D5B2A"/>
    <w:rsid w:val="006923F9"/>
    <w:rsid w:val="006F1772"/>
    <w:rsid w:val="00723F4D"/>
    <w:rsid w:val="00784608"/>
    <w:rsid w:val="00836A7D"/>
    <w:rsid w:val="008A0568"/>
    <w:rsid w:val="008D14CB"/>
    <w:rsid w:val="008D4DFD"/>
    <w:rsid w:val="00940DA2"/>
    <w:rsid w:val="00971F78"/>
    <w:rsid w:val="009D3D94"/>
    <w:rsid w:val="00AB7648"/>
    <w:rsid w:val="00CC71F8"/>
    <w:rsid w:val="00D22D4E"/>
    <w:rsid w:val="00D73132"/>
    <w:rsid w:val="00DA4057"/>
    <w:rsid w:val="00E40B78"/>
    <w:rsid w:val="00E62BA0"/>
    <w:rsid w:val="00E81DFE"/>
    <w:rsid w:val="00F44BC9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31FC"/>
  <w15:docId w15:val="{206BFA77-FB24-4A61-88A7-03110173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  <w:style w:type="character" w:customStyle="1" w:styleId="WW8Num1z1">
    <w:name w:val="WW8Num1z1"/>
    <w:rsid w:val="009D3D94"/>
  </w:style>
  <w:style w:type="paragraph" w:customStyle="1" w:styleId="Corpodeltesto21">
    <w:name w:val="Corpo del testo 21"/>
    <w:basedOn w:val="Normale"/>
    <w:rsid w:val="0011488E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A27-1776-4FD4-9578-CD1048F1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2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3</cp:revision>
  <cp:lastPrinted>2003-03-27T09:42:00Z</cp:lastPrinted>
  <dcterms:created xsi:type="dcterms:W3CDTF">2015-09-07T15:28:00Z</dcterms:created>
  <dcterms:modified xsi:type="dcterms:W3CDTF">2023-07-24T11:56:00Z</dcterms:modified>
</cp:coreProperties>
</file>